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80EC6F" w:rsidR="00DF4FD8" w:rsidRPr="00A410FF" w:rsidRDefault="00C825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C132A5" w:rsidR="00222997" w:rsidRPr="0078428F" w:rsidRDefault="00C825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A46351" w:rsidR="00222997" w:rsidRPr="00927C1B" w:rsidRDefault="00C8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C9F95F" w:rsidR="00222997" w:rsidRPr="00927C1B" w:rsidRDefault="00C8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5A277E" w:rsidR="00222997" w:rsidRPr="00927C1B" w:rsidRDefault="00C8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34FB66" w:rsidR="00222997" w:rsidRPr="00927C1B" w:rsidRDefault="00C8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5E4438" w:rsidR="00222997" w:rsidRPr="00927C1B" w:rsidRDefault="00C8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CDEF66" w:rsidR="00222997" w:rsidRPr="00927C1B" w:rsidRDefault="00C8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04E17C" w:rsidR="00222997" w:rsidRPr="00927C1B" w:rsidRDefault="00C8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1BCD18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6A62B1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A1555E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2A2859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15CD9D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4DC3E4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6B483D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B49018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BD2FD9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7EF1E3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94620A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4B8252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E78742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80029A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059FD5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16840A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348914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FF65D1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3E53E2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6AFBB6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3E1FCD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0A0E23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4BBAA5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909EB5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8EFEDD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03A4E8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4911E0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1863A6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E8E2F5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C85E2D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164730" w:rsidR="0041001E" w:rsidRPr="004B120E" w:rsidRDefault="00C8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B5C5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5511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8212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16D4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2569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96 Calendar</dc:title>
  <dc:subject>Free printable July 1696 Calendar</dc:subject>
  <dc:creator>General Blue Corporation</dc:creator>
  <keywords>July 1696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